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Pr="002A57B2" w:rsidRDefault="0038004D" w:rsidP="0038004D">
      <w:pPr>
        <w:rPr>
          <w:rFonts w:eastAsia="Calibri" w:cstheme="minorHAnsi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762E40" w:rsidRPr="00F72567" w:rsidRDefault="00762E40" w:rsidP="00762E40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:rsidR="00762E40" w:rsidRPr="00F72567" w:rsidRDefault="00762E40" w:rsidP="00762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a sportaše u školskoj godini 201</w:t>
      </w:r>
      <w:r>
        <w:rPr>
          <w:b/>
          <w:sz w:val="28"/>
          <w:szCs w:val="28"/>
        </w:rPr>
        <w:t>9./2020</w:t>
      </w:r>
      <w:r w:rsidRPr="00F72567">
        <w:rPr>
          <w:b/>
          <w:sz w:val="28"/>
          <w:szCs w:val="28"/>
        </w:rPr>
        <w:t>.</w:t>
      </w:r>
    </w:p>
    <w:p w:rsidR="00762E40" w:rsidRPr="00F72567" w:rsidRDefault="00762E40" w:rsidP="00762E40">
      <w:pPr>
        <w:rPr>
          <w:sz w:val="16"/>
          <w:szCs w:val="16"/>
        </w:rPr>
      </w:pPr>
    </w:p>
    <w:p w:rsidR="00762E40" w:rsidRDefault="00762E40" w:rsidP="00762E40"/>
    <w:p w:rsidR="00762E40" w:rsidRPr="00F72567" w:rsidRDefault="00762E40" w:rsidP="00762E40">
      <w:r w:rsidRPr="00F72567">
        <w:t>13. LIPANJ 201</w:t>
      </w:r>
      <w:r>
        <w:t>9</w:t>
      </w:r>
      <w:r w:rsidRPr="00F72567">
        <w:t>.</w:t>
      </w:r>
    </w:p>
    <w:p w:rsidR="00762E40" w:rsidRPr="00F72567" w:rsidRDefault="00762E40" w:rsidP="00762E40"/>
    <w:p w:rsidR="00762E40" w:rsidRDefault="00762E40" w:rsidP="00762E40">
      <w:r w:rsidRPr="00F72567">
        <w:t>Objavljuje se preliminarna  Rang lista kandidata za upis u I. razred srednje škole u razredne odjele za sportaše u školskoj godini 201</w:t>
      </w:r>
      <w:r>
        <w:t>9./2020</w:t>
      </w:r>
      <w:r w:rsidRPr="00F72567">
        <w:t>.</w:t>
      </w:r>
    </w:p>
    <w:p w:rsidR="00762E40" w:rsidRPr="00F72567" w:rsidRDefault="00762E40" w:rsidP="00762E40"/>
    <w:p w:rsidR="00CD678D" w:rsidRDefault="00762E40" w:rsidP="00CD678D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:rsidR="00762E40" w:rsidRPr="00F72567" w:rsidRDefault="00762E40" w:rsidP="00CD678D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</w:t>
      </w:r>
      <w:r w:rsidR="00CD678D">
        <w:t>.</w:t>
      </w:r>
    </w:p>
    <w:p w:rsidR="00762E40" w:rsidRPr="00F72567" w:rsidRDefault="00762E40" w:rsidP="00CD678D">
      <w:pPr>
        <w:spacing w:line="276" w:lineRule="auto"/>
      </w:pPr>
      <w:r w:rsidRPr="00F72567">
        <w:t xml:space="preserve">Mole se kandidati da svoje primjedbe ili zahtjeve za eventualne korekcije upute </w:t>
      </w:r>
      <w:r w:rsidRPr="00F72567">
        <w:rPr>
          <w:b/>
        </w:rPr>
        <w:t>najkasnije do 19.06.201</w:t>
      </w:r>
      <w:r>
        <w:rPr>
          <w:b/>
        </w:rPr>
        <w:t>9</w:t>
      </w:r>
      <w:r w:rsidRPr="00F72567">
        <w:rPr>
          <w:b/>
        </w:rPr>
        <w:t>. godine.</w:t>
      </w:r>
    </w:p>
    <w:p w:rsidR="00762E40" w:rsidRPr="00F72567" w:rsidRDefault="00762E40" w:rsidP="00CD678D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:rsidR="00762E40" w:rsidRPr="00F72567" w:rsidRDefault="00762E40" w:rsidP="00762E40">
      <w:pPr>
        <w:rPr>
          <w:b/>
        </w:rPr>
      </w:pPr>
    </w:p>
    <w:p w:rsidR="00762E40" w:rsidRPr="00F72567" w:rsidRDefault="00762E40" w:rsidP="00762E40">
      <w:pPr>
        <w:rPr>
          <w:b/>
        </w:rPr>
      </w:pPr>
      <w:r w:rsidRPr="00F72567">
        <w:rPr>
          <w:b/>
        </w:rPr>
        <w:t>Kriteriji sportske uspješnosti saveza</w:t>
      </w:r>
    </w:p>
    <w:p w:rsidR="00762E40" w:rsidRPr="00F72567" w:rsidRDefault="00762E40" w:rsidP="00762E4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762E40" w:rsidRPr="00F72567" w:rsidTr="00B15D1A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r w:rsidRPr="00F72567">
              <w:t>Opis kriterija</w:t>
            </w:r>
          </w:p>
        </w:tc>
      </w:tr>
      <w:tr w:rsidR="00762E40" w:rsidRPr="00F72567" w:rsidTr="00B15D1A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posjeduje kategorizaciju HOO VI. Kategorije – I. mjesto na NP 201</w:t>
            </w:r>
            <w:r w:rsidR="00CD678D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CD678D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. mjesto na NP 201</w:t>
            </w:r>
            <w:r w:rsidR="00CD678D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CD678D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. mjesto na Kupu 201</w:t>
            </w:r>
            <w:r w:rsidR="00CD678D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CD678D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. mjesto na Kupu 201</w:t>
            </w:r>
            <w:r w:rsidR="00CD678D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CD678D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I. mjesto na NP 201</w:t>
            </w:r>
            <w:r w:rsidR="00CD678D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CD678D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1</w:t>
            </w:r>
            <w:r w:rsidR="00CD678D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CD678D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</w:tbl>
    <w:p w:rsidR="00762E40" w:rsidRPr="00F72567" w:rsidRDefault="00762E40" w:rsidP="00762E40">
      <w:pPr>
        <w:rPr>
          <w:b/>
        </w:rPr>
      </w:pPr>
    </w:p>
    <w:p w:rsidR="00762E40" w:rsidRPr="00F72567" w:rsidRDefault="00762E40" w:rsidP="00762E40">
      <w:pPr>
        <w:rPr>
          <w:b/>
        </w:rPr>
      </w:pPr>
      <w:r w:rsidRPr="00F72567">
        <w:rPr>
          <w:b/>
        </w:rPr>
        <w:t>Tablica Rang lista kandidata saveza</w:t>
      </w:r>
    </w:p>
    <w:p w:rsidR="00762E40" w:rsidRPr="00F72567" w:rsidRDefault="00762E40" w:rsidP="00762E40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:rsidR="00762E40" w:rsidRDefault="00762E40" w:rsidP="00762E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7"/>
        <w:gridCol w:w="691"/>
        <w:gridCol w:w="1168"/>
        <w:gridCol w:w="1438"/>
        <w:gridCol w:w="717"/>
        <w:gridCol w:w="1352"/>
        <w:gridCol w:w="1371"/>
        <w:gridCol w:w="969"/>
      </w:tblGrid>
      <w:tr w:rsidR="00762E40" w:rsidTr="006E36C2">
        <w:trPr>
          <w:trHeight w:val="204"/>
        </w:trPr>
        <w:tc>
          <w:tcPr>
            <w:tcW w:w="1687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čenik</w:t>
            </w:r>
          </w:p>
        </w:tc>
        <w:tc>
          <w:tcPr>
            <w:tcW w:w="69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Sport</w:t>
            </w:r>
          </w:p>
        </w:tc>
        <w:tc>
          <w:tcPr>
            <w:tcW w:w="1168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lub</w:t>
            </w:r>
          </w:p>
        </w:tc>
        <w:tc>
          <w:tcPr>
            <w:tcW w:w="1438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Mjesto kluba</w:t>
            </w:r>
          </w:p>
        </w:tc>
        <w:tc>
          <w:tcPr>
            <w:tcW w:w="717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</w:t>
            </w:r>
          </w:p>
        </w:tc>
        <w:tc>
          <w:tcPr>
            <w:tcW w:w="1352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 za bodove</w:t>
            </w:r>
          </w:p>
        </w:tc>
        <w:tc>
          <w:tcPr>
            <w:tcW w:w="137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kupno bodova</w:t>
            </w:r>
          </w:p>
        </w:tc>
        <w:tc>
          <w:tcPr>
            <w:tcW w:w="969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orisnik</w:t>
            </w:r>
          </w:p>
        </w:tc>
      </w:tr>
      <w:tr w:rsidR="00762E40" w:rsidTr="006E36C2">
        <w:trPr>
          <w:trHeight w:val="679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sl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arin 27141102691</w:t>
            </w:r>
          </w:p>
          <w:p w:rsidR="00762E40" w:rsidRPr="00157DD2" w:rsidRDefault="00762E40" w:rsidP="006E36C2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762E40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 w:rsidRPr="006E36C2">
              <w:rPr>
                <w:sz w:val="16"/>
                <w:szCs w:val="16"/>
              </w:rPr>
              <w:t>Savate</w:t>
            </w:r>
            <w:proofErr w:type="spellEnd"/>
            <w:r w:rsidRPr="006E36C2">
              <w:rPr>
                <w:sz w:val="16"/>
                <w:szCs w:val="16"/>
              </w:rPr>
              <w:t xml:space="preserve"> klub Omega</w:t>
            </w:r>
          </w:p>
        </w:tc>
        <w:tc>
          <w:tcPr>
            <w:tcW w:w="1438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762E40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696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jš, Monika 09675633987</w:t>
            </w:r>
          </w:p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6E36C2" w:rsidRDefault="006E36C2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 w:rsidRPr="006E36C2">
              <w:rPr>
                <w:sz w:val="16"/>
                <w:szCs w:val="16"/>
              </w:rPr>
              <w:t>savate</w:t>
            </w:r>
            <w:proofErr w:type="spellEnd"/>
            <w:r w:rsidRPr="006E36C2">
              <w:rPr>
                <w:sz w:val="16"/>
                <w:szCs w:val="16"/>
              </w:rPr>
              <w:t xml:space="preserve"> klub "omega" </w:t>
            </w:r>
            <w:proofErr w:type="spellStart"/>
            <w:r w:rsidRPr="006E36C2">
              <w:rPr>
                <w:sz w:val="16"/>
                <w:szCs w:val="16"/>
              </w:rPr>
              <w:t>varaždin</w:t>
            </w:r>
            <w:proofErr w:type="spellEnd"/>
          </w:p>
        </w:tc>
        <w:tc>
          <w:tcPr>
            <w:tcW w:w="1438" w:type="dxa"/>
          </w:tcPr>
          <w:p w:rsidR="006E36C2" w:rsidRDefault="006E36C2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6E36C2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679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vinović, Ema 58737972486</w:t>
            </w:r>
          </w:p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6E36C2" w:rsidRDefault="006E36C2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 w:rsidRPr="006E36C2">
              <w:rPr>
                <w:sz w:val="16"/>
                <w:szCs w:val="16"/>
              </w:rPr>
              <w:t>savate</w:t>
            </w:r>
            <w:proofErr w:type="spellEnd"/>
            <w:r w:rsidRPr="006E36C2">
              <w:rPr>
                <w:sz w:val="16"/>
                <w:szCs w:val="16"/>
              </w:rPr>
              <w:t xml:space="preserve"> klub "omega" </w:t>
            </w:r>
            <w:proofErr w:type="spellStart"/>
            <w:r w:rsidRPr="006E36C2">
              <w:rPr>
                <w:sz w:val="16"/>
                <w:szCs w:val="16"/>
              </w:rPr>
              <w:t>varaždin</w:t>
            </w:r>
            <w:proofErr w:type="spellEnd"/>
          </w:p>
        </w:tc>
        <w:tc>
          <w:tcPr>
            <w:tcW w:w="1438" w:type="dxa"/>
          </w:tcPr>
          <w:p w:rsidR="006E36C2" w:rsidRDefault="006E36C2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6E36C2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238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Oskoru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eo 78382099626</w:t>
            </w:r>
          </w:p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</w:tcPr>
          <w:p w:rsidR="006E36C2" w:rsidRDefault="006E36C2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  <w:r>
              <w:rPr>
                <w:sz w:val="16"/>
                <w:szCs w:val="16"/>
              </w:rPr>
              <w:t xml:space="preserve"> klub </w:t>
            </w:r>
            <w:proofErr w:type="spellStart"/>
            <w:r w:rsidRPr="006E36C2">
              <w:rPr>
                <w:sz w:val="16"/>
                <w:szCs w:val="16"/>
              </w:rPr>
              <w:t>Šimunec</w:t>
            </w:r>
            <w:proofErr w:type="spellEnd"/>
          </w:p>
        </w:tc>
        <w:tc>
          <w:tcPr>
            <w:tcW w:w="1438" w:type="dxa"/>
          </w:tcPr>
          <w:p w:rsidR="006E36C2" w:rsidRDefault="006E36C2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6E36C2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238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etiš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eon 23347645770</w:t>
            </w:r>
          </w:p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</w:tcPr>
          <w:p w:rsidR="006E36C2" w:rsidRDefault="006E36C2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  <w:r>
              <w:rPr>
                <w:sz w:val="16"/>
                <w:szCs w:val="16"/>
              </w:rPr>
              <w:t xml:space="preserve"> klub </w:t>
            </w:r>
            <w:r w:rsidRPr="006E36C2">
              <w:rPr>
                <w:sz w:val="16"/>
                <w:szCs w:val="16"/>
              </w:rPr>
              <w:t>FIGHT CLUB "KOVAČIĆ"</w:t>
            </w:r>
          </w:p>
        </w:tc>
        <w:tc>
          <w:tcPr>
            <w:tcW w:w="1438" w:type="dxa"/>
          </w:tcPr>
          <w:p w:rsidR="006E36C2" w:rsidRDefault="006E36C2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6E36C2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238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efan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0359298140</w:t>
            </w:r>
          </w:p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</w:tcPr>
          <w:p w:rsidR="006E36C2" w:rsidRDefault="006E36C2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  <w:r>
              <w:rPr>
                <w:sz w:val="16"/>
                <w:szCs w:val="16"/>
              </w:rPr>
              <w:t xml:space="preserve"> klub </w:t>
            </w:r>
            <w:r w:rsidRPr="006E36C2">
              <w:rPr>
                <w:sz w:val="16"/>
                <w:szCs w:val="16"/>
              </w:rPr>
              <w:t>FIGHT CLUB "KOVAČIĆ"</w:t>
            </w:r>
          </w:p>
        </w:tc>
        <w:tc>
          <w:tcPr>
            <w:tcW w:w="1438" w:type="dxa"/>
          </w:tcPr>
          <w:p w:rsidR="006E36C2" w:rsidRDefault="006E36C2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6E36C2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52" w:type="dxa"/>
          </w:tcPr>
          <w:p w:rsidR="006E36C2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, 2.</w:t>
            </w:r>
            <w:bookmarkStart w:id="0" w:name="_GoBack"/>
            <w:bookmarkEnd w:id="0"/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</w:tbl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7C" w:rsidRDefault="00D9387C" w:rsidP="006A14DB">
      <w:r>
        <w:separator/>
      </w:r>
    </w:p>
  </w:endnote>
  <w:endnote w:type="continuationSeparator" w:id="0">
    <w:p w:rsidR="00D9387C" w:rsidRDefault="00D9387C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7C" w:rsidRDefault="00D9387C" w:rsidP="006A14DB">
      <w:r>
        <w:separator/>
      </w:r>
    </w:p>
  </w:footnote>
  <w:footnote w:type="continuationSeparator" w:id="0">
    <w:p w:rsidR="00D9387C" w:rsidRDefault="00D9387C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0C7D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475F0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D2566"/>
    <w:rsid w:val="006D36C3"/>
    <w:rsid w:val="006E36C2"/>
    <w:rsid w:val="0070132F"/>
    <w:rsid w:val="0072549C"/>
    <w:rsid w:val="00762E40"/>
    <w:rsid w:val="007721F0"/>
    <w:rsid w:val="00780B7A"/>
    <w:rsid w:val="007F0905"/>
    <w:rsid w:val="00832D8A"/>
    <w:rsid w:val="00833E14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D678D"/>
    <w:rsid w:val="00CE32D9"/>
    <w:rsid w:val="00D06D89"/>
    <w:rsid w:val="00D2573B"/>
    <w:rsid w:val="00D273B0"/>
    <w:rsid w:val="00D52351"/>
    <w:rsid w:val="00D5494C"/>
    <w:rsid w:val="00D72D71"/>
    <w:rsid w:val="00D9387C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6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6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7583-5166-422F-81D2-C88DED9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11</cp:revision>
  <cp:lastPrinted>2019-02-12T08:10:00Z</cp:lastPrinted>
  <dcterms:created xsi:type="dcterms:W3CDTF">2019-06-15T06:43:00Z</dcterms:created>
  <dcterms:modified xsi:type="dcterms:W3CDTF">2019-06-15T11:25:00Z</dcterms:modified>
</cp:coreProperties>
</file>